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9A3B7" w14:textId="328BA249" w:rsidR="00B25137" w:rsidRPr="00B25137" w:rsidRDefault="00B25137" w:rsidP="00B25137">
      <w:pPr>
        <w:spacing w:line="360" w:lineRule="auto"/>
        <w:rPr>
          <w:rFonts w:ascii="ＭＳ ゴシック" w:eastAsia="ＭＳ ゴシック" w:hAnsi="ＭＳ ゴシック"/>
          <w:color w:val="BFBFBF" w:themeColor="background1" w:themeShade="BF"/>
          <w:sz w:val="22"/>
          <w:szCs w:val="22"/>
        </w:rPr>
      </w:pPr>
      <w:r w:rsidRPr="00B25137">
        <w:rPr>
          <w:rFonts w:ascii="ＭＳ ゴシック" w:eastAsia="ＭＳ ゴシック" w:hAnsi="ＭＳ ゴシック" w:hint="eastAsia"/>
          <w:color w:val="BFBFBF" w:themeColor="background1" w:themeShade="BF"/>
          <w:sz w:val="22"/>
          <w:szCs w:val="22"/>
        </w:rPr>
        <w:t>様式</w:t>
      </w:r>
      <w:r w:rsidRPr="00B25137">
        <w:rPr>
          <w:rFonts w:ascii="ＭＳ ゴシック" w:eastAsia="ＭＳ ゴシック" w:hAnsi="ＭＳ ゴシック"/>
          <w:color w:val="BFBFBF" w:themeColor="background1" w:themeShade="BF"/>
          <w:sz w:val="22"/>
          <w:szCs w:val="22"/>
        </w:rPr>
        <w:t>1</w:t>
      </w:r>
      <w:r w:rsidRPr="00B25137">
        <w:rPr>
          <w:rFonts w:ascii="ＭＳ ゴシック" w:eastAsia="ＭＳ ゴシック" w:hAnsi="ＭＳ ゴシック" w:hint="eastAsia"/>
          <w:color w:val="BFBFBF" w:themeColor="background1" w:themeShade="BF"/>
          <w:sz w:val="22"/>
          <w:szCs w:val="22"/>
        </w:rPr>
        <w:t>：パス</w:t>
      </w:r>
      <w:r w:rsidRPr="00B25137">
        <w:rPr>
          <w:rFonts w:ascii="ＭＳ ゴシック" w:eastAsia="ＭＳ ゴシック" w:hAnsi="ＭＳ ゴシック" w:hint="eastAsia"/>
          <w:color w:val="BFBFBF" w:themeColor="background1" w:themeShade="BF"/>
          <w:sz w:val="22"/>
          <w:szCs w:val="22"/>
        </w:rPr>
        <w:t>認定士</w:t>
      </w:r>
      <w:r w:rsidRPr="00B25137">
        <w:rPr>
          <w:rFonts w:ascii="ＭＳ ゴシック" w:eastAsia="ＭＳ ゴシック" w:hAnsi="ＭＳ ゴシック" w:hint="eastAsia"/>
          <w:color w:val="BFBFBF" w:themeColor="background1" w:themeShade="BF"/>
          <w:sz w:val="22"/>
          <w:szCs w:val="22"/>
        </w:rPr>
        <w:t>申請書</w:t>
      </w:r>
    </w:p>
    <w:p w14:paraId="61ABAE2E" w14:textId="461CB4AB" w:rsidR="00C430EA" w:rsidRDefault="00C10A54" w:rsidP="00C430EA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="00C430EA"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認定士申請書</w:t>
      </w:r>
    </w:p>
    <w:p w14:paraId="564BE381" w14:textId="77777777" w:rsidR="00543189" w:rsidRPr="007129AD" w:rsidRDefault="00543189" w:rsidP="00C430EA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3414"/>
        <w:gridCol w:w="1665"/>
        <w:gridCol w:w="2735"/>
      </w:tblGrid>
      <w:tr w:rsidR="00527F23" w:rsidRPr="007129AD" w14:paraId="22F3FB6D" w14:textId="77777777" w:rsidTr="00527F23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14:paraId="124606B0" w14:textId="77777777" w:rsidR="00527F23" w:rsidRPr="007129AD" w:rsidRDefault="00527F23" w:rsidP="007406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237B379A" w14:textId="77777777" w:rsidR="00527F23" w:rsidRPr="007129AD" w:rsidRDefault="00527F23" w:rsidP="007406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14:paraId="4910C21F" w14:textId="77777777" w:rsidR="00527F23" w:rsidRPr="007129AD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F23" w:rsidRPr="007129AD" w14:paraId="4076375D" w14:textId="77777777" w:rsidTr="00527F23">
        <w:trPr>
          <w:cantSplit/>
          <w:trHeight w:val="779"/>
        </w:trPr>
        <w:tc>
          <w:tcPr>
            <w:tcW w:w="1658" w:type="dxa"/>
            <w:vMerge/>
          </w:tcPr>
          <w:p w14:paraId="0501481D" w14:textId="77777777" w:rsidR="00527F23" w:rsidRPr="007129AD" w:rsidRDefault="00527F23" w:rsidP="007406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14:paraId="1D3826E7" w14:textId="77777777" w:rsidR="00527F23" w:rsidRPr="007129AD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0E391F66" w14:textId="77777777" w:rsidR="00527F23" w:rsidRPr="007129AD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C10A54" w:rsidRPr="007129AD" w14:paraId="4462291C" w14:textId="77777777" w:rsidTr="00527F23">
        <w:trPr>
          <w:cantSplit/>
          <w:trHeight w:val="585"/>
        </w:trPr>
        <w:tc>
          <w:tcPr>
            <w:tcW w:w="1658" w:type="dxa"/>
            <w:vAlign w:val="center"/>
          </w:tcPr>
          <w:p w14:paraId="1236C42D" w14:textId="77777777" w:rsidR="00C10A54" w:rsidRPr="007129AD" w:rsidRDefault="00527F23" w:rsidP="007406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500" w:type="dxa"/>
            <w:vAlign w:val="center"/>
          </w:tcPr>
          <w:p w14:paraId="5A10C092" w14:textId="77777777" w:rsidR="00C10A54" w:rsidRPr="007129AD" w:rsidRDefault="00C10A54" w:rsidP="00527F23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="00527F23" w:rsidRPr="007129AD">
              <w:rPr>
                <w:rFonts w:ascii="ＭＳ 明朝" w:hAnsi="ＭＳ 明朝" w:cs="ＭＳ 明朝" w:hint="eastAsia"/>
                <w:sz w:val="22"/>
                <w:szCs w:val="22"/>
              </w:rPr>
              <w:t>Ａ</w:t>
            </w:r>
          </w:p>
        </w:tc>
        <w:tc>
          <w:tcPr>
            <w:tcW w:w="1701" w:type="dxa"/>
            <w:vAlign w:val="center"/>
          </w:tcPr>
          <w:p w14:paraId="4FB89327" w14:textId="77777777" w:rsidR="00C10A54" w:rsidRPr="007129AD" w:rsidRDefault="00527F23" w:rsidP="00C10A5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14:paraId="76F23181" w14:textId="77777777" w:rsidR="00C10A54" w:rsidRPr="007129AD" w:rsidRDefault="00C10A54" w:rsidP="00527F23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527F23" w:rsidRPr="007129AD" w14:paraId="51F56351" w14:textId="77777777" w:rsidTr="003438D3">
        <w:trPr>
          <w:cantSplit/>
          <w:trHeight w:val="585"/>
        </w:trPr>
        <w:tc>
          <w:tcPr>
            <w:tcW w:w="1658" w:type="dxa"/>
            <w:vAlign w:val="center"/>
          </w:tcPr>
          <w:p w14:paraId="04CFEBC5" w14:textId="77777777" w:rsidR="00527F23" w:rsidRPr="007129AD" w:rsidRDefault="00527F2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500" w:type="dxa"/>
            <w:vAlign w:val="center"/>
          </w:tcPr>
          <w:p w14:paraId="37949AD1" w14:textId="77777777" w:rsidR="00527F23" w:rsidRPr="007129AD" w:rsidRDefault="003438D3" w:rsidP="00527F23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</w:t>
            </w:r>
            <w:r w:rsidR="00527F23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       年　　月　　日生</w:t>
            </w:r>
          </w:p>
        </w:tc>
        <w:tc>
          <w:tcPr>
            <w:tcW w:w="1701" w:type="dxa"/>
            <w:vAlign w:val="center"/>
          </w:tcPr>
          <w:p w14:paraId="5B040AE2" w14:textId="77777777" w:rsidR="00527F23" w:rsidRPr="007129AD" w:rsidRDefault="00527F23" w:rsidP="00C10A5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14:paraId="45225A77" w14:textId="77777777" w:rsidR="00527F23" w:rsidRPr="007129AD" w:rsidRDefault="00527F23" w:rsidP="00882CC1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</w:t>
            </w:r>
            <w:r w:rsidR="003438D3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="003438D3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□ 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女</w:t>
            </w:r>
          </w:p>
        </w:tc>
      </w:tr>
      <w:tr w:rsidR="00F42796" w:rsidRPr="007129AD" w14:paraId="7907E1DC" w14:textId="77777777" w:rsidTr="00C10A54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14:paraId="4DEFFD55" w14:textId="77777777" w:rsidR="00F42796" w:rsidRPr="007129AD" w:rsidRDefault="00F42796" w:rsidP="005D4284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="003438D3"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14:paraId="0AD676BB" w14:textId="77777777" w:rsidR="005D4284" w:rsidRPr="007129AD" w:rsidRDefault="005D4284" w:rsidP="005D4284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14:paraId="60959708" w14:textId="77777777" w:rsidR="00F42796" w:rsidRPr="007129AD" w:rsidRDefault="00F42796" w:rsidP="000142C5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65D00976" w14:textId="77777777" w:rsidR="00F42796" w:rsidRPr="007129AD" w:rsidRDefault="005D4284" w:rsidP="00882CC1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□ 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3438D3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64A07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82CC1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882CC1" w:rsidRPr="007129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>自宅</w:t>
            </w:r>
          </w:p>
        </w:tc>
      </w:tr>
      <w:tr w:rsidR="00F42796" w:rsidRPr="007129AD" w14:paraId="4B6BCE8D" w14:textId="77777777" w:rsidTr="00F42796">
        <w:trPr>
          <w:cantSplit/>
          <w:trHeight w:val="842"/>
        </w:trPr>
        <w:tc>
          <w:tcPr>
            <w:tcW w:w="1658" w:type="dxa"/>
            <w:vMerge/>
            <w:vAlign w:val="center"/>
          </w:tcPr>
          <w:p w14:paraId="3E70A7A3" w14:textId="77777777" w:rsidR="00F42796" w:rsidRPr="007129AD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2DBF5A8" w14:textId="77777777" w:rsidR="00F42796" w:rsidRPr="007129AD" w:rsidRDefault="00C5542F" w:rsidP="00F42796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F42796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F42796" w:rsidRPr="007129AD" w14:paraId="4EA36823" w14:textId="77777777" w:rsidTr="00130A09">
        <w:trPr>
          <w:cantSplit/>
          <w:trHeight w:val="522"/>
        </w:trPr>
        <w:tc>
          <w:tcPr>
            <w:tcW w:w="1658" w:type="dxa"/>
            <w:vMerge/>
            <w:vAlign w:val="center"/>
          </w:tcPr>
          <w:p w14:paraId="01DFCAA0" w14:textId="77777777" w:rsidR="00F42796" w:rsidRPr="007129AD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6D069D" w14:textId="77777777" w:rsidR="00F42796" w:rsidRPr="007129AD" w:rsidRDefault="00F42796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30A09" w:rsidRPr="007129AD" w14:paraId="76544CC5" w14:textId="77777777" w:rsidTr="00130A09">
        <w:trPr>
          <w:cantSplit/>
          <w:trHeight w:val="558"/>
        </w:trPr>
        <w:tc>
          <w:tcPr>
            <w:tcW w:w="1658" w:type="dxa"/>
            <w:vMerge/>
            <w:vAlign w:val="center"/>
          </w:tcPr>
          <w:p w14:paraId="6DDEF2E7" w14:textId="77777777" w:rsidR="00130A09" w:rsidRPr="007129AD" w:rsidRDefault="00130A09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19801B" w14:textId="77777777" w:rsidR="00130A09" w:rsidRPr="007129AD" w:rsidRDefault="00130A09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F42796" w:rsidRPr="007129AD" w14:paraId="5E1CA444" w14:textId="77777777" w:rsidTr="005F5E99">
        <w:trPr>
          <w:cantSplit/>
          <w:trHeight w:val="552"/>
        </w:trPr>
        <w:tc>
          <w:tcPr>
            <w:tcW w:w="1658" w:type="dxa"/>
            <w:vMerge/>
            <w:vAlign w:val="center"/>
          </w:tcPr>
          <w:p w14:paraId="1B120DEA" w14:textId="77777777" w:rsidR="00F42796" w:rsidRPr="007129AD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14:paraId="1EAC96A9" w14:textId="77777777" w:rsidR="00F42796" w:rsidRPr="007129AD" w:rsidRDefault="00F42796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3438D3" w:rsidRPr="007129AD" w14:paraId="523E50EA" w14:textId="77777777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14:paraId="0BD69A80" w14:textId="77777777" w:rsidR="003438D3" w:rsidRPr="007129AD" w:rsidRDefault="003438D3" w:rsidP="00740682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42F1D327" w14:textId="77777777" w:rsidR="003438D3" w:rsidRPr="007129AD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3438D3" w:rsidRPr="007129AD" w14:paraId="3762B2BE" w14:textId="77777777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3BB3015E" w14:textId="77777777" w:rsidR="003438D3" w:rsidRPr="007129AD" w:rsidRDefault="003438D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483D40" w14:textId="77777777" w:rsidR="003438D3" w:rsidRPr="007129AD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3438D3" w:rsidRPr="007129AD" w14:paraId="458448C2" w14:textId="77777777" w:rsidTr="00130A09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606FEB7A" w14:textId="77777777" w:rsidR="003438D3" w:rsidRPr="007129AD" w:rsidRDefault="003438D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A999F6" w14:textId="77777777" w:rsidR="003438D3" w:rsidRPr="007129AD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30A09" w:rsidRPr="007129AD" w14:paraId="4144B762" w14:textId="77777777" w:rsidTr="00BB0DCA">
        <w:trPr>
          <w:cantSplit/>
          <w:trHeight w:val="562"/>
        </w:trPr>
        <w:tc>
          <w:tcPr>
            <w:tcW w:w="1658" w:type="dxa"/>
            <w:vAlign w:val="center"/>
          </w:tcPr>
          <w:p w14:paraId="7EE824DF" w14:textId="77777777"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B7C85" w14:textId="77777777" w:rsidR="00130A09" w:rsidRPr="007129AD" w:rsidRDefault="00130A09" w:rsidP="00130A09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4A21FB" w:rsidRPr="007129AD" w14:paraId="1F57B797" w14:textId="77777777" w:rsidTr="00B74069">
        <w:trPr>
          <w:cantSplit/>
          <w:trHeight w:val="792"/>
        </w:trPr>
        <w:tc>
          <w:tcPr>
            <w:tcW w:w="1658" w:type="dxa"/>
            <w:vAlign w:val="center"/>
          </w:tcPr>
          <w:p w14:paraId="043C05DE" w14:textId="77777777" w:rsidR="004A21FB" w:rsidRPr="004A21FB" w:rsidRDefault="004A21FB" w:rsidP="00F2349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14:paraId="0DB9D245" w14:textId="77777777" w:rsidR="004A21FB" w:rsidRPr="004A21FB" w:rsidRDefault="004A21FB" w:rsidP="00F2349D">
            <w:pPr>
              <w:jc w:val="left"/>
              <w:rPr>
                <w:rFonts w:ascii="ＭＳ 明朝" w:hAnsi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4A21FB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4A21FB">
              <w:rPr>
                <w:rFonts w:ascii="ＭＳ 明朝" w:hAnsi="ＭＳ 明朝" w:cs="ＭＳ 明朝" w:hint="eastAsia"/>
                <w:sz w:val="22"/>
              </w:rPr>
              <w:t>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14:paraId="2CC45285" w14:textId="77777777"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4A21FB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14:paraId="029E8DAA" w14:textId="77777777"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14:paraId="17AD61F7" w14:textId="77777777"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19404D7" w14:textId="77777777" w:rsidR="004A21FB" w:rsidRDefault="004A21FB" w:rsidP="00F2349D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4A21FB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4A21FB">
              <w:rPr>
                <w:rFonts w:ascii="ＭＳ 明朝" w:hAnsi="ＭＳ 明朝" w:hint="eastAsia"/>
                <w:sz w:val="22"/>
              </w:rPr>
              <w:t xml:space="preserve">　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14:paraId="568AA138" w14:textId="77777777" w:rsidR="00713D93" w:rsidRPr="004A21FB" w:rsidRDefault="00713D93" w:rsidP="00F2349D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032AD1F5" w14:textId="77777777" w:rsidR="00740682" w:rsidRPr="007129AD" w:rsidRDefault="00740682" w:rsidP="00740682">
      <w:pPr>
        <w:rPr>
          <w:vanish/>
        </w:rPr>
      </w:pPr>
    </w:p>
    <w:p w14:paraId="594F0149" w14:textId="77777777" w:rsidR="007129AD" w:rsidRPr="007129AD" w:rsidRDefault="007129AD" w:rsidP="00B25137">
      <w:pPr>
        <w:jc w:val="left"/>
        <w:rPr>
          <w:rFonts w:ascii="ＭＳ 明朝" w:hAnsi="ＭＳ 明朝" w:cs="ＭＳ ゴシック" w:hint="eastAsia"/>
          <w:sz w:val="20"/>
          <w:szCs w:val="20"/>
        </w:rPr>
      </w:pPr>
    </w:p>
    <w:sectPr w:rsidR="007129AD" w:rsidRPr="007129AD" w:rsidSect="002913A3">
      <w:headerReference w:type="default" r:id="rId8"/>
      <w:pgSz w:w="11906" w:h="16838" w:code="9"/>
      <w:pgMar w:top="1247" w:right="1134" w:bottom="1134" w:left="1418" w:header="0" w:footer="794" w:gutter="0"/>
      <w:paperSrc w:first="15" w:other="15"/>
      <w:cols w:space="708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B805C" w14:textId="77777777" w:rsidR="009E0A06" w:rsidRDefault="009E0A06" w:rsidP="001244AE">
      <w:r>
        <w:separator/>
      </w:r>
    </w:p>
  </w:endnote>
  <w:endnote w:type="continuationSeparator" w:id="0">
    <w:p w14:paraId="1949230D" w14:textId="77777777" w:rsidR="009E0A06" w:rsidRDefault="009E0A06" w:rsidP="0012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0DF85" w14:textId="77777777" w:rsidR="009E0A06" w:rsidRDefault="009E0A06" w:rsidP="001244AE">
      <w:r>
        <w:separator/>
      </w:r>
    </w:p>
  </w:footnote>
  <w:footnote w:type="continuationSeparator" w:id="0">
    <w:p w14:paraId="544586ED" w14:textId="77777777" w:rsidR="009E0A06" w:rsidRDefault="009E0A06" w:rsidP="0012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A70F5" w14:textId="77777777" w:rsidR="00F2349D" w:rsidRDefault="00F2349D">
    <w:pPr>
      <w:pStyle w:val="a5"/>
    </w:pPr>
  </w:p>
  <w:p w14:paraId="28EC529A" w14:textId="77777777" w:rsidR="00F2349D" w:rsidRDefault="00F2349D">
    <w:pPr>
      <w:pStyle w:val="a5"/>
    </w:pPr>
  </w:p>
  <w:p w14:paraId="0D29B17E" w14:textId="77777777" w:rsidR="00F2349D" w:rsidRDefault="00F2349D">
    <w:pPr>
      <w:pStyle w:val="a5"/>
    </w:pPr>
  </w:p>
  <w:p w14:paraId="55217FE0" w14:textId="77777777" w:rsidR="00F2349D" w:rsidRPr="003054F5" w:rsidRDefault="00F2349D" w:rsidP="003054F5">
    <w:pPr>
      <w:spacing w:line="360" w:lineRule="auto"/>
      <w:jc w:val="right"/>
      <w:rPr>
        <w:rFonts w:ascii="ＭＳ ゴシック" w:eastAsia="ＭＳ ゴシック" w:hAnsi="ＭＳ ゴシック" w:hint="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7E9C"/>
    <w:multiLevelType w:val="hybridMultilevel"/>
    <w:tmpl w:val="ECFC2170"/>
    <w:lvl w:ilvl="0" w:tplc="1246654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F4CAD"/>
    <w:multiLevelType w:val="hybridMultilevel"/>
    <w:tmpl w:val="E5B62706"/>
    <w:lvl w:ilvl="0" w:tplc="08366F94">
      <w:start w:val="5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" w15:restartNumberingAfterBreak="0">
    <w:nsid w:val="14FE070D"/>
    <w:multiLevelType w:val="hybridMultilevel"/>
    <w:tmpl w:val="688AFD2E"/>
    <w:lvl w:ilvl="0" w:tplc="08366F94">
      <w:start w:val="5"/>
      <w:numFmt w:val="bullet"/>
      <w:lvlText w:val="□"/>
      <w:lvlJc w:val="left"/>
      <w:pPr>
        <w:ind w:left="822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" w15:restartNumberingAfterBreak="0">
    <w:nsid w:val="4086109D"/>
    <w:multiLevelType w:val="hybridMultilevel"/>
    <w:tmpl w:val="4058D6A2"/>
    <w:lvl w:ilvl="0" w:tplc="4CD4B57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0DF52DC"/>
    <w:multiLevelType w:val="hybridMultilevel"/>
    <w:tmpl w:val="C17AE45A"/>
    <w:lvl w:ilvl="0" w:tplc="EFBC95C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8921CCC"/>
    <w:multiLevelType w:val="hybridMultilevel"/>
    <w:tmpl w:val="B498ADF4"/>
    <w:lvl w:ilvl="0" w:tplc="64C6641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1316F1B"/>
    <w:multiLevelType w:val="hybridMultilevel"/>
    <w:tmpl w:val="D1F09284"/>
    <w:lvl w:ilvl="0" w:tplc="E7FA23B2">
      <w:start w:val="5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6EEA4B82"/>
    <w:multiLevelType w:val="hybridMultilevel"/>
    <w:tmpl w:val="73D41152"/>
    <w:lvl w:ilvl="0" w:tplc="B77A44C4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0385C9A"/>
    <w:multiLevelType w:val="hybridMultilevel"/>
    <w:tmpl w:val="E4CA988E"/>
    <w:lvl w:ilvl="0" w:tplc="C7F452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8E"/>
    <w:rsid w:val="00010962"/>
    <w:rsid w:val="000142C5"/>
    <w:rsid w:val="00027AD5"/>
    <w:rsid w:val="000308F6"/>
    <w:rsid w:val="0003772A"/>
    <w:rsid w:val="00081FFD"/>
    <w:rsid w:val="001244AE"/>
    <w:rsid w:val="001302F9"/>
    <w:rsid w:val="00130A09"/>
    <w:rsid w:val="001677E0"/>
    <w:rsid w:val="001A47FA"/>
    <w:rsid w:val="00201B35"/>
    <w:rsid w:val="00214FC2"/>
    <w:rsid w:val="002178FA"/>
    <w:rsid w:val="002319D2"/>
    <w:rsid w:val="00233F36"/>
    <w:rsid w:val="002448BC"/>
    <w:rsid w:val="00251128"/>
    <w:rsid w:val="00272B81"/>
    <w:rsid w:val="002772E0"/>
    <w:rsid w:val="002913A3"/>
    <w:rsid w:val="002A4B98"/>
    <w:rsid w:val="002B06D8"/>
    <w:rsid w:val="002B5360"/>
    <w:rsid w:val="002D1356"/>
    <w:rsid w:val="002D2AE7"/>
    <w:rsid w:val="002D78E0"/>
    <w:rsid w:val="002E6F6D"/>
    <w:rsid w:val="002F11B6"/>
    <w:rsid w:val="003054F5"/>
    <w:rsid w:val="0031283F"/>
    <w:rsid w:val="003438D3"/>
    <w:rsid w:val="003525D4"/>
    <w:rsid w:val="003654F5"/>
    <w:rsid w:val="0036599A"/>
    <w:rsid w:val="003756AE"/>
    <w:rsid w:val="003B0500"/>
    <w:rsid w:val="003B0BB4"/>
    <w:rsid w:val="003B6818"/>
    <w:rsid w:val="003B6923"/>
    <w:rsid w:val="003B7515"/>
    <w:rsid w:val="003C3830"/>
    <w:rsid w:val="003D5617"/>
    <w:rsid w:val="003E5104"/>
    <w:rsid w:val="003E6643"/>
    <w:rsid w:val="003F211B"/>
    <w:rsid w:val="00403FB8"/>
    <w:rsid w:val="00406B55"/>
    <w:rsid w:val="0042658E"/>
    <w:rsid w:val="004405AE"/>
    <w:rsid w:val="00443AA9"/>
    <w:rsid w:val="00462531"/>
    <w:rsid w:val="004760BB"/>
    <w:rsid w:val="004A08EA"/>
    <w:rsid w:val="004A21FB"/>
    <w:rsid w:val="004C0A0C"/>
    <w:rsid w:val="004D0242"/>
    <w:rsid w:val="004D0244"/>
    <w:rsid w:val="004E5D32"/>
    <w:rsid w:val="004F28B9"/>
    <w:rsid w:val="004F570D"/>
    <w:rsid w:val="005007AC"/>
    <w:rsid w:val="005015B8"/>
    <w:rsid w:val="00503445"/>
    <w:rsid w:val="00527B72"/>
    <w:rsid w:val="00527F23"/>
    <w:rsid w:val="00530D1B"/>
    <w:rsid w:val="00543189"/>
    <w:rsid w:val="005552C8"/>
    <w:rsid w:val="00564EB0"/>
    <w:rsid w:val="00574752"/>
    <w:rsid w:val="005776F6"/>
    <w:rsid w:val="00595A99"/>
    <w:rsid w:val="005C2CDE"/>
    <w:rsid w:val="005D4284"/>
    <w:rsid w:val="005E384C"/>
    <w:rsid w:val="005F0F42"/>
    <w:rsid w:val="005F1193"/>
    <w:rsid w:val="005F5E99"/>
    <w:rsid w:val="00630D95"/>
    <w:rsid w:val="00633223"/>
    <w:rsid w:val="00642B1B"/>
    <w:rsid w:val="00647B86"/>
    <w:rsid w:val="00660F10"/>
    <w:rsid w:val="006A6D1F"/>
    <w:rsid w:val="006A7752"/>
    <w:rsid w:val="006B037F"/>
    <w:rsid w:val="006D7CFC"/>
    <w:rsid w:val="006E297C"/>
    <w:rsid w:val="006E4AB0"/>
    <w:rsid w:val="00704299"/>
    <w:rsid w:val="00705F2D"/>
    <w:rsid w:val="007129AD"/>
    <w:rsid w:val="00713D93"/>
    <w:rsid w:val="00727A3A"/>
    <w:rsid w:val="00740682"/>
    <w:rsid w:val="0074651B"/>
    <w:rsid w:val="00762429"/>
    <w:rsid w:val="00762472"/>
    <w:rsid w:val="007670C4"/>
    <w:rsid w:val="0077716A"/>
    <w:rsid w:val="0078004E"/>
    <w:rsid w:val="00784C14"/>
    <w:rsid w:val="00793910"/>
    <w:rsid w:val="00793C89"/>
    <w:rsid w:val="007B3141"/>
    <w:rsid w:val="007C2569"/>
    <w:rsid w:val="007D1E3B"/>
    <w:rsid w:val="007E450D"/>
    <w:rsid w:val="00820AA9"/>
    <w:rsid w:val="00833048"/>
    <w:rsid w:val="008332A9"/>
    <w:rsid w:val="00834B88"/>
    <w:rsid w:val="00841CEA"/>
    <w:rsid w:val="008553DE"/>
    <w:rsid w:val="00870E0A"/>
    <w:rsid w:val="00882CC1"/>
    <w:rsid w:val="00897874"/>
    <w:rsid w:val="008E3E5B"/>
    <w:rsid w:val="008E6C47"/>
    <w:rsid w:val="00916814"/>
    <w:rsid w:val="009178FA"/>
    <w:rsid w:val="00932E6D"/>
    <w:rsid w:val="009421F9"/>
    <w:rsid w:val="00946E14"/>
    <w:rsid w:val="00950E79"/>
    <w:rsid w:val="00957881"/>
    <w:rsid w:val="009641ED"/>
    <w:rsid w:val="0098115D"/>
    <w:rsid w:val="009A13E5"/>
    <w:rsid w:val="009E0A06"/>
    <w:rsid w:val="00A30F26"/>
    <w:rsid w:val="00A41E51"/>
    <w:rsid w:val="00A4732F"/>
    <w:rsid w:val="00A64A07"/>
    <w:rsid w:val="00A83FD0"/>
    <w:rsid w:val="00A9006B"/>
    <w:rsid w:val="00AC3A04"/>
    <w:rsid w:val="00AE7D26"/>
    <w:rsid w:val="00B023B6"/>
    <w:rsid w:val="00B20317"/>
    <w:rsid w:val="00B25137"/>
    <w:rsid w:val="00B33DC5"/>
    <w:rsid w:val="00B378B0"/>
    <w:rsid w:val="00B5115B"/>
    <w:rsid w:val="00B51543"/>
    <w:rsid w:val="00B74069"/>
    <w:rsid w:val="00B8572A"/>
    <w:rsid w:val="00BA2EDF"/>
    <w:rsid w:val="00BB0DCA"/>
    <w:rsid w:val="00BC6289"/>
    <w:rsid w:val="00BD2AB9"/>
    <w:rsid w:val="00BE4C2B"/>
    <w:rsid w:val="00BF7598"/>
    <w:rsid w:val="00C06C8F"/>
    <w:rsid w:val="00C10A54"/>
    <w:rsid w:val="00C12E28"/>
    <w:rsid w:val="00C23AAC"/>
    <w:rsid w:val="00C2746C"/>
    <w:rsid w:val="00C37454"/>
    <w:rsid w:val="00C430EA"/>
    <w:rsid w:val="00C469BE"/>
    <w:rsid w:val="00C51DB9"/>
    <w:rsid w:val="00C5542F"/>
    <w:rsid w:val="00C56EE8"/>
    <w:rsid w:val="00C6382A"/>
    <w:rsid w:val="00C65A69"/>
    <w:rsid w:val="00C77789"/>
    <w:rsid w:val="00C948C8"/>
    <w:rsid w:val="00C95212"/>
    <w:rsid w:val="00CC6606"/>
    <w:rsid w:val="00CD55EC"/>
    <w:rsid w:val="00CE1DC0"/>
    <w:rsid w:val="00CE5493"/>
    <w:rsid w:val="00CE625E"/>
    <w:rsid w:val="00CF139B"/>
    <w:rsid w:val="00D17C8E"/>
    <w:rsid w:val="00D215F2"/>
    <w:rsid w:val="00D3342B"/>
    <w:rsid w:val="00D361A6"/>
    <w:rsid w:val="00D40251"/>
    <w:rsid w:val="00D406DF"/>
    <w:rsid w:val="00D407EC"/>
    <w:rsid w:val="00D4186B"/>
    <w:rsid w:val="00D42602"/>
    <w:rsid w:val="00D435CB"/>
    <w:rsid w:val="00D5277D"/>
    <w:rsid w:val="00D5513C"/>
    <w:rsid w:val="00D61592"/>
    <w:rsid w:val="00D72D0D"/>
    <w:rsid w:val="00D765C1"/>
    <w:rsid w:val="00DB597E"/>
    <w:rsid w:val="00DE3526"/>
    <w:rsid w:val="00E4606E"/>
    <w:rsid w:val="00E56136"/>
    <w:rsid w:val="00E74234"/>
    <w:rsid w:val="00E83402"/>
    <w:rsid w:val="00E862CA"/>
    <w:rsid w:val="00E87C1A"/>
    <w:rsid w:val="00EA745E"/>
    <w:rsid w:val="00EA7D17"/>
    <w:rsid w:val="00EC0F8D"/>
    <w:rsid w:val="00EC683E"/>
    <w:rsid w:val="00ED2BD2"/>
    <w:rsid w:val="00EE7F87"/>
    <w:rsid w:val="00F04958"/>
    <w:rsid w:val="00F2349D"/>
    <w:rsid w:val="00F3430A"/>
    <w:rsid w:val="00F42796"/>
    <w:rsid w:val="00F42B58"/>
    <w:rsid w:val="00F77044"/>
    <w:rsid w:val="00FA6AB3"/>
    <w:rsid w:val="00FD19EB"/>
    <w:rsid w:val="00FE13AB"/>
    <w:rsid w:val="00FE3637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74967"/>
  <w15:docId w15:val="{EBECD8CA-1DE1-47EF-9F56-B8E55C67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ind w:leftChars="263" w:left="579"/>
    </w:pPr>
    <w:rPr>
      <w:rFonts w:ascii="Times New Roman" w:hAnsi="Times New Roman"/>
      <w:kern w:val="0"/>
    </w:rPr>
  </w:style>
  <w:style w:type="paragraph" w:styleId="a4">
    <w:name w:val="Salutation"/>
    <w:basedOn w:val="a"/>
    <w:next w:val="a"/>
    <w:semiHidden/>
  </w:style>
  <w:style w:type="paragraph" w:styleId="a5">
    <w:name w:val="header"/>
    <w:basedOn w:val="a"/>
    <w:link w:val="a6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44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44A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2C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C2CD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772E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b">
    <w:name w:val="Table Grid"/>
    <w:basedOn w:val="a1"/>
    <w:uiPriority w:val="59"/>
    <w:rsid w:val="0076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7B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45B7-5F57-478E-89A3-FBA1A875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音楽療法学会</vt:lpstr>
      <vt:lpstr>日本音楽療法学会　　　　　　</vt:lpstr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音楽療法学会</dc:title>
  <dc:creator>既定</dc:creator>
  <cp:lastModifiedBy>uchida2017</cp:lastModifiedBy>
  <cp:revision>3</cp:revision>
  <cp:lastPrinted>2020-12-17T07:33:00Z</cp:lastPrinted>
  <dcterms:created xsi:type="dcterms:W3CDTF">2020-12-17T07:36:00Z</dcterms:created>
  <dcterms:modified xsi:type="dcterms:W3CDTF">2020-12-17T07:38:00Z</dcterms:modified>
</cp:coreProperties>
</file>